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FF5B" w14:textId="77777777" w:rsidR="00E7596B" w:rsidRPr="00C86C15" w:rsidRDefault="00E7596B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6DDFD35" w14:textId="77777777" w:rsidR="00CB4CEE" w:rsidRPr="00C86C15" w:rsidRDefault="0074769E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6C15">
        <w:rPr>
          <w:rFonts w:ascii="Arial" w:hAnsi="Arial" w:cs="Arial"/>
          <w:b/>
          <w:sz w:val="32"/>
          <w:szCs w:val="32"/>
          <w:u w:val="single"/>
        </w:rPr>
        <w:t>MicroS</w:t>
      </w:r>
      <w:r w:rsidR="00E7596B" w:rsidRPr="00C86C15">
        <w:rPr>
          <w:rFonts w:ascii="Arial" w:hAnsi="Arial" w:cs="Arial"/>
          <w:b/>
          <w:sz w:val="32"/>
          <w:szCs w:val="32"/>
          <w:u w:val="single"/>
        </w:rPr>
        <w:t>hield</w:t>
      </w:r>
      <w:r w:rsidR="002E0B24" w:rsidRPr="00C86C15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="00E7596B" w:rsidRPr="00C86C1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CB4CEE" w:rsidRPr="00C86C15">
        <w:rPr>
          <w:rFonts w:ascii="Arial" w:hAnsi="Arial" w:cs="Arial"/>
          <w:b/>
          <w:sz w:val="32"/>
          <w:szCs w:val="32"/>
          <w:u w:val="single"/>
        </w:rPr>
        <w:t>Fundamentals</w:t>
      </w:r>
    </w:p>
    <w:p w14:paraId="4D47A81B" w14:textId="0941AF0A" w:rsidR="00E7596B" w:rsidRPr="00C86C15" w:rsidRDefault="00337DA3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6C15">
        <w:rPr>
          <w:rFonts w:ascii="Arial" w:hAnsi="Arial" w:cs="Arial"/>
          <w:b/>
          <w:sz w:val="32"/>
          <w:szCs w:val="32"/>
          <w:u w:val="single"/>
        </w:rPr>
        <w:t xml:space="preserve">Online </w:t>
      </w:r>
      <w:r w:rsidR="00E7596B" w:rsidRPr="00C86C15">
        <w:rPr>
          <w:rFonts w:ascii="Arial" w:hAnsi="Arial" w:cs="Arial"/>
          <w:b/>
          <w:sz w:val="32"/>
          <w:szCs w:val="32"/>
          <w:u w:val="single"/>
        </w:rPr>
        <w:t>Training Class</w:t>
      </w:r>
      <w:r w:rsidR="00A61943">
        <w:rPr>
          <w:rFonts w:ascii="Arial" w:hAnsi="Arial" w:cs="Arial"/>
          <w:b/>
          <w:sz w:val="32"/>
          <w:szCs w:val="32"/>
          <w:u w:val="single"/>
        </w:rPr>
        <w:t>es</w:t>
      </w:r>
    </w:p>
    <w:p w14:paraId="5108E315" w14:textId="77777777" w:rsidR="00A46C48" w:rsidRPr="00C86C15" w:rsidRDefault="00A46C48" w:rsidP="00CB4CEE">
      <w:pPr>
        <w:spacing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2836E9" w14:textId="6AD2B4CF" w:rsidR="00BC6010" w:rsidRPr="00C86C15" w:rsidRDefault="008E6546" w:rsidP="00BC601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6C15">
        <w:rPr>
          <w:rFonts w:ascii="Arial" w:hAnsi="Arial" w:cs="Arial"/>
          <w:b/>
          <w:sz w:val="28"/>
          <w:szCs w:val="28"/>
        </w:rPr>
        <w:t xml:space="preserve">February </w:t>
      </w:r>
      <w:r w:rsidR="00BB13C8">
        <w:rPr>
          <w:rFonts w:ascii="Arial" w:hAnsi="Arial" w:cs="Arial"/>
          <w:b/>
          <w:sz w:val="28"/>
          <w:szCs w:val="28"/>
        </w:rPr>
        <w:t>6</w:t>
      </w:r>
      <w:r w:rsidR="00BC6010" w:rsidRPr="00C86C15">
        <w:rPr>
          <w:rFonts w:ascii="Arial" w:hAnsi="Arial" w:cs="Arial"/>
          <w:b/>
          <w:sz w:val="28"/>
          <w:szCs w:val="28"/>
        </w:rPr>
        <w:t>,</w:t>
      </w:r>
      <w:r w:rsidRPr="00C86C15">
        <w:rPr>
          <w:rFonts w:ascii="Arial" w:hAnsi="Arial" w:cs="Arial"/>
          <w:b/>
          <w:sz w:val="28"/>
          <w:szCs w:val="28"/>
        </w:rPr>
        <w:t xml:space="preserve"> 202</w:t>
      </w:r>
      <w:r w:rsidR="00BB13C8">
        <w:rPr>
          <w:rFonts w:ascii="Arial" w:hAnsi="Arial" w:cs="Arial"/>
          <w:b/>
          <w:sz w:val="28"/>
          <w:szCs w:val="28"/>
        </w:rPr>
        <w:t>4</w:t>
      </w:r>
      <w:r w:rsidR="00BC6010" w:rsidRPr="00C86C15">
        <w:rPr>
          <w:rFonts w:ascii="Arial" w:hAnsi="Arial" w:cs="Arial"/>
          <w:b/>
          <w:sz w:val="28"/>
          <w:szCs w:val="28"/>
        </w:rPr>
        <w:t xml:space="preserve"> 09:00 AM to 12:00 PM E</w:t>
      </w:r>
      <w:r w:rsidRPr="00C86C15">
        <w:rPr>
          <w:rFonts w:ascii="Arial" w:hAnsi="Arial" w:cs="Arial"/>
          <w:b/>
          <w:sz w:val="28"/>
          <w:szCs w:val="28"/>
        </w:rPr>
        <w:t>S</w:t>
      </w:r>
      <w:r w:rsidR="00BC6010" w:rsidRPr="00C86C15">
        <w:rPr>
          <w:rFonts w:ascii="Arial" w:hAnsi="Arial" w:cs="Arial"/>
          <w:b/>
          <w:sz w:val="28"/>
          <w:szCs w:val="28"/>
        </w:rPr>
        <w:t>T (UTC-0</w:t>
      </w:r>
      <w:r w:rsidR="00967511" w:rsidRPr="00C86C15">
        <w:rPr>
          <w:rFonts w:ascii="Arial" w:hAnsi="Arial" w:cs="Arial"/>
          <w:b/>
          <w:sz w:val="28"/>
          <w:szCs w:val="28"/>
        </w:rPr>
        <w:t>5</w:t>
      </w:r>
      <w:r w:rsidR="00BC6010" w:rsidRPr="00C86C15">
        <w:rPr>
          <w:rFonts w:ascii="Arial" w:hAnsi="Arial" w:cs="Arial"/>
          <w:b/>
          <w:sz w:val="28"/>
          <w:szCs w:val="28"/>
        </w:rPr>
        <w:t>:00)</w:t>
      </w:r>
    </w:p>
    <w:p w14:paraId="7FEA26EE" w14:textId="44CF7BF6" w:rsidR="00AB1FC2" w:rsidRPr="00C86C15" w:rsidRDefault="00AB1FC2" w:rsidP="00CB4CE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03DFD39" w14:textId="40C60B5D" w:rsidR="00993946" w:rsidRPr="00C86C15" w:rsidRDefault="00ED6E27" w:rsidP="00BC601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ril</w:t>
      </w:r>
      <w:r w:rsidR="008E6546" w:rsidRPr="00C86C15">
        <w:rPr>
          <w:rFonts w:ascii="Arial" w:hAnsi="Arial" w:cs="Arial"/>
          <w:b/>
          <w:sz w:val="28"/>
          <w:szCs w:val="28"/>
        </w:rPr>
        <w:t xml:space="preserve"> </w:t>
      </w:r>
      <w:r w:rsidR="00B60021">
        <w:rPr>
          <w:rFonts w:ascii="Arial" w:hAnsi="Arial" w:cs="Arial"/>
          <w:b/>
          <w:sz w:val="28"/>
          <w:szCs w:val="28"/>
        </w:rPr>
        <w:t>16</w:t>
      </w:r>
      <w:r w:rsidR="008E6546" w:rsidRPr="00C86C15">
        <w:rPr>
          <w:rFonts w:ascii="Arial" w:hAnsi="Arial" w:cs="Arial"/>
          <w:b/>
          <w:sz w:val="28"/>
          <w:szCs w:val="28"/>
        </w:rPr>
        <w:t>, 202</w:t>
      </w:r>
      <w:r w:rsidR="00B60021">
        <w:rPr>
          <w:rFonts w:ascii="Arial" w:hAnsi="Arial" w:cs="Arial"/>
          <w:b/>
          <w:sz w:val="28"/>
          <w:szCs w:val="28"/>
        </w:rPr>
        <w:t>4</w:t>
      </w:r>
      <w:r w:rsidR="00587667" w:rsidRPr="00C86C15">
        <w:rPr>
          <w:rFonts w:ascii="Arial" w:hAnsi="Arial" w:cs="Arial"/>
          <w:b/>
          <w:sz w:val="28"/>
          <w:szCs w:val="28"/>
        </w:rPr>
        <w:t>, 09:00 AM to 12:00 PM E</w:t>
      </w:r>
      <w:r w:rsidR="00800A53">
        <w:rPr>
          <w:rFonts w:ascii="Arial" w:hAnsi="Arial" w:cs="Arial"/>
          <w:b/>
          <w:sz w:val="28"/>
          <w:szCs w:val="28"/>
        </w:rPr>
        <w:t>D</w:t>
      </w:r>
      <w:r w:rsidR="00587667" w:rsidRPr="00C86C15">
        <w:rPr>
          <w:rFonts w:ascii="Arial" w:hAnsi="Arial" w:cs="Arial"/>
          <w:b/>
          <w:sz w:val="28"/>
          <w:szCs w:val="28"/>
        </w:rPr>
        <w:t>T (UTC-0</w:t>
      </w:r>
      <w:r w:rsidR="00800A53">
        <w:rPr>
          <w:rFonts w:ascii="Arial" w:hAnsi="Arial" w:cs="Arial"/>
          <w:b/>
          <w:sz w:val="28"/>
          <w:szCs w:val="28"/>
        </w:rPr>
        <w:t>4</w:t>
      </w:r>
      <w:r w:rsidR="00587667" w:rsidRPr="00C86C15">
        <w:rPr>
          <w:rFonts w:ascii="Arial" w:hAnsi="Arial" w:cs="Arial"/>
          <w:b/>
          <w:sz w:val="28"/>
          <w:szCs w:val="28"/>
        </w:rPr>
        <w:t>:00)</w:t>
      </w:r>
    </w:p>
    <w:p w14:paraId="6BC253BD" w14:textId="77777777" w:rsidR="002F792A" w:rsidRPr="00C86C15" w:rsidRDefault="002F792A" w:rsidP="002900F1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91373F2" w14:textId="36337E33" w:rsidR="002F792A" w:rsidRPr="00C86C15" w:rsidRDefault="00C87774" w:rsidP="002F792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6C15">
        <w:rPr>
          <w:rFonts w:ascii="Arial" w:hAnsi="Arial" w:cs="Arial"/>
          <w:b/>
          <w:sz w:val="28"/>
          <w:szCs w:val="28"/>
        </w:rPr>
        <w:t>September 1</w:t>
      </w:r>
      <w:r w:rsidR="00B60021">
        <w:rPr>
          <w:rFonts w:ascii="Arial" w:hAnsi="Arial" w:cs="Arial"/>
          <w:b/>
          <w:sz w:val="28"/>
          <w:szCs w:val="28"/>
        </w:rPr>
        <w:t>0</w:t>
      </w:r>
      <w:r w:rsidR="002F792A" w:rsidRPr="00C86C15">
        <w:rPr>
          <w:rFonts w:ascii="Arial" w:hAnsi="Arial" w:cs="Arial"/>
          <w:b/>
          <w:sz w:val="28"/>
          <w:szCs w:val="28"/>
        </w:rPr>
        <w:t>, 202</w:t>
      </w:r>
      <w:r w:rsidR="00B60021">
        <w:rPr>
          <w:rFonts w:ascii="Arial" w:hAnsi="Arial" w:cs="Arial"/>
          <w:b/>
          <w:sz w:val="28"/>
          <w:szCs w:val="28"/>
        </w:rPr>
        <w:t>4</w:t>
      </w:r>
      <w:r w:rsidR="002F792A" w:rsidRPr="00C86C15">
        <w:rPr>
          <w:rFonts w:ascii="Arial" w:hAnsi="Arial" w:cs="Arial"/>
          <w:b/>
          <w:sz w:val="28"/>
          <w:szCs w:val="28"/>
        </w:rPr>
        <w:t>, 09:00 AM to 12:00 PM E</w:t>
      </w:r>
      <w:r w:rsidR="00002274" w:rsidRPr="00C86C15">
        <w:rPr>
          <w:rFonts w:ascii="Arial" w:hAnsi="Arial" w:cs="Arial"/>
          <w:b/>
          <w:sz w:val="28"/>
          <w:szCs w:val="28"/>
        </w:rPr>
        <w:t>D</w:t>
      </w:r>
      <w:r w:rsidR="002F792A" w:rsidRPr="00C86C15">
        <w:rPr>
          <w:rFonts w:ascii="Arial" w:hAnsi="Arial" w:cs="Arial"/>
          <w:b/>
          <w:sz w:val="28"/>
          <w:szCs w:val="28"/>
        </w:rPr>
        <w:t>T (UTC-0</w:t>
      </w:r>
      <w:r w:rsidR="00800A53">
        <w:rPr>
          <w:rFonts w:ascii="Arial" w:hAnsi="Arial" w:cs="Arial"/>
          <w:b/>
          <w:sz w:val="28"/>
          <w:szCs w:val="28"/>
        </w:rPr>
        <w:t>4</w:t>
      </w:r>
      <w:r w:rsidR="002F792A" w:rsidRPr="00C86C15">
        <w:rPr>
          <w:rFonts w:ascii="Arial" w:hAnsi="Arial" w:cs="Arial"/>
          <w:b/>
          <w:sz w:val="28"/>
          <w:szCs w:val="28"/>
        </w:rPr>
        <w:t>:00)</w:t>
      </w:r>
    </w:p>
    <w:p w14:paraId="575D5E79" w14:textId="77777777" w:rsidR="00B0670E" w:rsidRPr="00C86C15" w:rsidRDefault="00B0670E" w:rsidP="005C615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3FE3AE6" w14:textId="472FA4F5" w:rsidR="00B0670E" w:rsidRPr="00C86C15" w:rsidRDefault="005E7D03" w:rsidP="00B0670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ember </w:t>
      </w:r>
      <w:r w:rsidR="00800A53">
        <w:rPr>
          <w:rFonts w:ascii="Arial" w:hAnsi="Arial" w:cs="Arial"/>
          <w:b/>
          <w:sz w:val="28"/>
          <w:szCs w:val="28"/>
        </w:rPr>
        <w:t>3</w:t>
      </w:r>
      <w:r w:rsidR="00B0670E" w:rsidRPr="00C86C15">
        <w:rPr>
          <w:rFonts w:ascii="Arial" w:hAnsi="Arial" w:cs="Arial"/>
          <w:b/>
          <w:sz w:val="28"/>
          <w:szCs w:val="28"/>
        </w:rPr>
        <w:t>, 202</w:t>
      </w:r>
      <w:r w:rsidR="00800A53">
        <w:rPr>
          <w:rFonts w:ascii="Arial" w:hAnsi="Arial" w:cs="Arial"/>
          <w:b/>
          <w:sz w:val="28"/>
          <w:szCs w:val="28"/>
        </w:rPr>
        <w:t>4</w:t>
      </w:r>
      <w:r w:rsidR="00B0670E" w:rsidRPr="00C86C15">
        <w:rPr>
          <w:rFonts w:ascii="Arial" w:hAnsi="Arial" w:cs="Arial"/>
          <w:b/>
          <w:sz w:val="28"/>
          <w:szCs w:val="28"/>
        </w:rPr>
        <w:t>, 09:00 AM to 12:00 PM EST (UTC-05:00)</w:t>
      </w:r>
    </w:p>
    <w:p w14:paraId="3AB7B854" w14:textId="77777777" w:rsidR="00E66E9D" w:rsidRPr="00C86C15" w:rsidRDefault="00E66E9D" w:rsidP="0058766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5274FB3" w14:textId="568E5807" w:rsidR="0008596C" w:rsidRPr="00C86C15" w:rsidRDefault="00337DA3" w:rsidP="00CB4CE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6C15">
        <w:rPr>
          <w:rFonts w:ascii="Arial" w:hAnsi="Arial" w:cs="Arial"/>
          <w:b/>
          <w:sz w:val="28"/>
          <w:szCs w:val="28"/>
        </w:rPr>
        <w:t>Price:  US$</w:t>
      </w:r>
      <w:r w:rsidR="00587667" w:rsidRPr="00C86C15">
        <w:rPr>
          <w:rFonts w:ascii="Arial" w:hAnsi="Arial" w:cs="Arial"/>
          <w:b/>
          <w:sz w:val="28"/>
          <w:szCs w:val="28"/>
        </w:rPr>
        <w:t>6</w:t>
      </w:r>
      <w:r w:rsidR="005C6152" w:rsidRPr="00C86C15">
        <w:rPr>
          <w:rFonts w:ascii="Arial" w:hAnsi="Arial" w:cs="Arial"/>
          <w:b/>
          <w:sz w:val="28"/>
          <w:szCs w:val="28"/>
        </w:rPr>
        <w:t>5</w:t>
      </w:r>
      <w:r w:rsidR="00694B17" w:rsidRPr="00C86C15">
        <w:rPr>
          <w:rFonts w:ascii="Arial" w:hAnsi="Arial" w:cs="Arial"/>
          <w:b/>
          <w:sz w:val="28"/>
          <w:szCs w:val="28"/>
        </w:rPr>
        <w:t>0</w:t>
      </w:r>
    </w:p>
    <w:p w14:paraId="4029500F" w14:textId="77777777" w:rsidR="00E7596B" w:rsidRPr="00C86C15" w:rsidRDefault="00E7596B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0BF1149D" w14:textId="556D9683" w:rsidR="00E7596B" w:rsidRPr="00C86C15" w:rsidRDefault="000F5CAF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86C15">
        <w:rPr>
          <w:rFonts w:ascii="Arial" w:hAnsi="Arial" w:cs="Arial"/>
          <w:sz w:val="22"/>
          <w:szCs w:val="22"/>
        </w:rPr>
        <w:t>Grove Software</w:t>
      </w:r>
      <w:r w:rsidR="00E7596B" w:rsidRPr="00C86C15">
        <w:rPr>
          <w:rFonts w:ascii="Arial" w:hAnsi="Arial" w:cs="Arial"/>
          <w:sz w:val="22"/>
          <w:szCs w:val="22"/>
        </w:rPr>
        <w:t xml:space="preserve"> is </w:t>
      </w:r>
      <w:r w:rsidR="0074769E" w:rsidRPr="00C86C15">
        <w:rPr>
          <w:rFonts w:ascii="Arial" w:hAnsi="Arial" w:cs="Arial"/>
          <w:sz w:val="22"/>
          <w:szCs w:val="22"/>
        </w:rPr>
        <w:t>pleased</w:t>
      </w:r>
      <w:r w:rsidR="00E7596B" w:rsidRPr="00C86C15">
        <w:rPr>
          <w:rFonts w:ascii="Arial" w:hAnsi="Arial" w:cs="Arial"/>
          <w:sz w:val="22"/>
          <w:szCs w:val="22"/>
        </w:rPr>
        <w:t xml:space="preserve"> to </w:t>
      </w:r>
      <w:r w:rsidR="002E0B24" w:rsidRPr="00C86C15">
        <w:rPr>
          <w:rFonts w:ascii="Arial" w:hAnsi="Arial" w:cs="Arial"/>
          <w:sz w:val="22"/>
          <w:szCs w:val="22"/>
        </w:rPr>
        <w:t>announce</w:t>
      </w:r>
      <w:r w:rsidR="00CB4CEE" w:rsidRPr="00C86C15">
        <w:rPr>
          <w:rFonts w:ascii="Arial" w:hAnsi="Arial" w:cs="Arial"/>
          <w:sz w:val="22"/>
          <w:szCs w:val="22"/>
        </w:rPr>
        <w:t xml:space="preserve"> the following</w:t>
      </w:r>
      <w:r w:rsidR="002E0B24" w:rsidRPr="00C86C15">
        <w:rPr>
          <w:rFonts w:ascii="Arial" w:hAnsi="Arial" w:cs="Arial"/>
          <w:sz w:val="22"/>
          <w:szCs w:val="22"/>
        </w:rPr>
        <w:t xml:space="preserve"> </w:t>
      </w:r>
      <w:r w:rsidR="00B23D1F" w:rsidRPr="00C86C15">
        <w:rPr>
          <w:rFonts w:ascii="Arial" w:hAnsi="Arial" w:cs="Arial"/>
          <w:sz w:val="22"/>
          <w:szCs w:val="22"/>
        </w:rPr>
        <w:t>MicroShield</w:t>
      </w:r>
      <w:r w:rsidR="00B23D1F" w:rsidRPr="00C86C15">
        <w:rPr>
          <w:rFonts w:ascii="Arial" w:hAnsi="Arial" w:cs="Arial"/>
          <w:sz w:val="22"/>
          <w:szCs w:val="22"/>
          <w:vertAlign w:val="superscript"/>
        </w:rPr>
        <w:t>®</w:t>
      </w:r>
      <w:r w:rsidR="00B23D1F" w:rsidRPr="00C86C15">
        <w:rPr>
          <w:rFonts w:ascii="Arial" w:hAnsi="Arial" w:cs="Arial"/>
          <w:sz w:val="22"/>
          <w:szCs w:val="22"/>
        </w:rPr>
        <w:t xml:space="preserve"> </w:t>
      </w:r>
      <w:r w:rsidR="00CB4CEE" w:rsidRPr="00C86C15">
        <w:rPr>
          <w:rFonts w:ascii="Arial" w:hAnsi="Arial" w:cs="Arial"/>
          <w:sz w:val="22"/>
          <w:szCs w:val="22"/>
        </w:rPr>
        <w:t xml:space="preserve">Fundamental </w:t>
      </w:r>
      <w:r w:rsidR="00B23D1F" w:rsidRPr="00C86C15">
        <w:rPr>
          <w:rFonts w:ascii="Arial" w:hAnsi="Arial" w:cs="Arial"/>
          <w:sz w:val="22"/>
          <w:szCs w:val="22"/>
        </w:rPr>
        <w:t>class</w:t>
      </w:r>
      <w:r w:rsidR="00CB4CEE" w:rsidRPr="00C86C15">
        <w:rPr>
          <w:rFonts w:ascii="Arial" w:hAnsi="Arial" w:cs="Arial"/>
          <w:sz w:val="22"/>
          <w:szCs w:val="22"/>
        </w:rPr>
        <w:t>es</w:t>
      </w:r>
      <w:r w:rsidR="002E0B24" w:rsidRPr="00C86C15">
        <w:rPr>
          <w:rFonts w:ascii="Arial" w:hAnsi="Arial" w:cs="Arial"/>
          <w:sz w:val="22"/>
          <w:szCs w:val="22"/>
        </w:rPr>
        <w:t xml:space="preserve"> for</w:t>
      </w:r>
      <w:r w:rsidR="00B23D1F" w:rsidRPr="00C86C15">
        <w:rPr>
          <w:rFonts w:ascii="Arial" w:hAnsi="Arial" w:cs="Arial"/>
          <w:sz w:val="22"/>
          <w:szCs w:val="22"/>
        </w:rPr>
        <w:t xml:space="preserve"> </w:t>
      </w:r>
      <w:r w:rsidRPr="00C86C15">
        <w:rPr>
          <w:rFonts w:ascii="Arial" w:hAnsi="Arial" w:cs="Arial"/>
          <w:sz w:val="22"/>
          <w:szCs w:val="22"/>
        </w:rPr>
        <w:t>20</w:t>
      </w:r>
      <w:r w:rsidR="00E44B4E" w:rsidRPr="00C86C15">
        <w:rPr>
          <w:rFonts w:ascii="Arial" w:hAnsi="Arial" w:cs="Arial"/>
          <w:sz w:val="22"/>
          <w:szCs w:val="22"/>
        </w:rPr>
        <w:t>2</w:t>
      </w:r>
      <w:r w:rsidR="00D3787D">
        <w:rPr>
          <w:rFonts w:ascii="Arial" w:hAnsi="Arial" w:cs="Arial"/>
          <w:sz w:val="22"/>
          <w:szCs w:val="22"/>
        </w:rPr>
        <w:t>4</w:t>
      </w:r>
      <w:r w:rsidR="002E0B24" w:rsidRPr="00C86C15">
        <w:rPr>
          <w:rFonts w:ascii="Arial" w:hAnsi="Arial" w:cs="Arial"/>
          <w:sz w:val="22"/>
          <w:szCs w:val="22"/>
        </w:rPr>
        <w:t xml:space="preserve">.  Topics </w:t>
      </w:r>
      <w:r w:rsidR="0074769E" w:rsidRPr="00C86C15">
        <w:rPr>
          <w:rFonts w:ascii="Arial" w:hAnsi="Arial" w:cs="Arial"/>
          <w:sz w:val="22"/>
          <w:szCs w:val="22"/>
        </w:rPr>
        <w:t>to be covered</w:t>
      </w:r>
      <w:r w:rsidR="002E0B24" w:rsidRPr="00C86C15">
        <w:rPr>
          <w:rFonts w:ascii="Arial" w:hAnsi="Arial" w:cs="Arial"/>
          <w:sz w:val="22"/>
          <w:szCs w:val="22"/>
        </w:rPr>
        <w:t xml:space="preserve"> include:</w:t>
      </w:r>
    </w:p>
    <w:p w14:paraId="3AB07140" w14:textId="77777777" w:rsidR="00A05884" w:rsidRPr="00C86C15" w:rsidRDefault="00A05884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19"/>
        <w:gridCol w:w="4321"/>
      </w:tblGrid>
      <w:tr w:rsidR="00337DA3" w:rsidRPr="00C86C15" w14:paraId="7D22882D" w14:textId="77777777" w:rsidTr="00B0670E">
        <w:tc>
          <w:tcPr>
            <w:tcW w:w="4319" w:type="dxa"/>
          </w:tcPr>
          <w:p w14:paraId="1DF57028" w14:textId="77777777" w:rsidR="00337DA3" w:rsidRPr="00C86C15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MicroShield</w:t>
            </w:r>
            <w:r w:rsidRPr="00C86C15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86C15">
              <w:rPr>
                <w:rFonts w:ascii="Arial" w:hAnsi="Arial" w:cs="Arial"/>
                <w:sz w:val="22"/>
                <w:szCs w:val="22"/>
              </w:rPr>
              <w:t xml:space="preserve"> Interface</w:t>
            </w:r>
          </w:p>
          <w:p w14:paraId="6BDC6214" w14:textId="77777777" w:rsidR="00337DA3" w:rsidRPr="00C86C15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Geometry Selection</w:t>
            </w:r>
          </w:p>
          <w:p w14:paraId="00AB9846" w14:textId="77777777" w:rsidR="00CB4CEE" w:rsidRPr="00C86C15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Material Selection</w:t>
            </w:r>
          </w:p>
        </w:tc>
        <w:tc>
          <w:tcPr>
            <w:tcW w:w="4321" w:type="dxa"/>
          </w:tcPr>
          <w:p w14:paraId="51FD6469" w14:textId="77777777" w:rsidR="00337DA3" w:rsidRPr="00C86C15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Source Terms</w:t>
            </w:r>
          </w:p>
          <w:p w14:paraId="0101E5B8" w14:textId="77777777" w:rsidR="00337DA3" w:rsidRPr="00C86C15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Nuclide Libraries</w:t>
            </w:r>
          </w:p>
          <w:p w14:paraId="40D66D0E" w14:textId="77777777" w:rsidR="00CB4CEE" w:rsidRPr="00C86C15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Results Interpretation</w:t>
            </w:r>
          </w:p>
        </w:tc>
      </w:tr>
    </w:tbl>
    <w:p w14:paraId="21E22F92" w14:textId="730FAAA2" w:rsidR="00B0670E" w:rsidRPr="00C86C15" w:rsidRDefault="00B0670E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0360E1AC" w14:textId="77777777" w:rsidR="009747BD" w:rsidRPr="00CB4CEE" w:rsidRDefault="009747BD" w:rsidP="009747BD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 xml:space="preserve">The training sessions will be hosted by </w:t>
      </w:r>
      <w:r>
        <w:rPr>
          <w:rFonts w:ascii="Arial" w:hAnsi="Arial" w:cs="Arial"/>
          <w:sz w:val="22"/>
          <w:szCs w:val="22"/>
        </w:rPr>
        <w:t>Microsoft Teams</w:t>
      </w:r>
      <w:r w:rsidRPr="00CB4CEE">
        <w:rPr>
          <w:rFonts w:ascii="Arial" w:hAnsi="Arial" w:cs="Arial"/>
          <w:sz w:val="22"/>
          <w:szCs w:val="22"/>
        </w:rPr>
        <w:t xml:space="preserve">  It is the attendees’ responsibility to ensure that they have MicroShield</w:t>
      </w:r>
      <w:r w:rsidRPr="00CB4CEE">
        <w:rPr>
          <w:rFonts w:ascii="Arial" w:hAnsi="Arial" w:cs="Arial"/>
          <w:sz w:val="22"/>
          <w:szCs w:val="22"/>
          <w:vertAlign w:val="superscript"/>
        </w:rPr>
        <w:t>®</w:t>
      </w:r>
      <w:r w:rsidRPr="00CB4C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</w:t>
      </w:r>
      <w:r w:rsidRPr="00CB4CEE">
        <w:rPr>
          <w:rFonts w:ascii="Arial" w:hAnsi="Arial" w:cs="Arial"/>
          <w:sz w:val="22"/>
          <w:szCs w:val="22"/>
        </w:rPr>
        <w:t xml:space="preserve">installed onto the computer they are using and access to </w:t>
      </w:r>
      <w:r>
        <w:rPr>
          <w:rFonts w:ascii="Arial" w:hAnsi="Arial" w:cs="Arial"/>
          <w:sz w:val="22"/>
          <w:szCs w:val="22"/>
        </w:rPr>
        <w:t>Microsoft Teams</w:t>
      </w:r>
      <w:r w:rsidRPr="00CB4CEE">
        <w:rPr>
          <w:rFonts w:ascii="Arial" w:hAnsi="Arial" w:cs="Arial"/>
          <w:sz w:val="22"/>
          <w:szCs w:val="22"/>
        </w:rPr>
        <w:t xml:space="preserve">.  To participate in this online session, </w:t>
      </w:r>
      <w:r>
        <w:rPr>
          <w:rFonts w:ascii="Arial" w:hAnsi="Arial" w:cs="Arial"/>
          <w:sz w:val="22"/>
          <w:szCs w:val="22"/>
        </w:rPr>
        <w:t>you will need a PC, tablet, or phone with access to the Microsoft Teams website or app.</w:t>
      </w:r>
    </w:p>
    <w:p w14:paraId="7E82327D" w14:textId="77777777" w:rsidR="00A61943" w:rsidRDefault="00A61943" w:rsidP="009747BD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0DC258DE" w14:textId="0C85A7C7" w:rsidR="00B0670E" w:rsidRPr="00C86C15" w:rsidRDefault="00CB4CEE" w:rsidP="00C86C15">
      <w:pPr>
        <w:spacing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86C15">
        <w:rPr>
          <w:rFonts w:ascii="Arial" w:hAnsi="Arial" w:cs="Arial"/>
          <w:b/>
          <w:sz w:val="22"/>
          <w:szCs w:val="22"/>
        </w:rPr>
        <w:t>Payment by credit card is required to enroll in a class.</w:t>
      </w:r>
      <w:r w:rsidR="00B0670E" w:rsidRPr="00C86C15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2B78DE78" w14:textId="77777777" w:rsidR="00B0670E" w:rsidRPr="00C86C15" w:rsidRDefault="00B0670E" w:rsidP="00B0670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6C15">
        <w:rPr>
          <w:rFonts w:ascii="Arial" w:hAnsi="Arial" w:cs="Arial"/>
          <w:b/>
          <w:sz w:val="32"/>
          <w:szCs w:val="32"/>
          <w:u w:val="single"/>
        </w:rPr>
        <w:lastRenderedPageBreak/>
        <w:t>MicroShield</w:t>
      </w:r>
      <w:r w:rsidRPr="00C86C15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C86C15">
        <w:rPr>
          <w:rFonts w:ascii="Arial" w:hAnsi="Arial" w:cs="Arial"/>
          <w:b/>
          <w:sz w:val="32"/>
          <w:szCs w:val="32"/>
          <w:u w:val="single"/>
        </w:rPr>
        <w:t xml:space="preserve"> Fundamentals</w:t>
      </w:r>
    </w:p>
    <w:p w14:paraId="56FB7BBB" w14:textId="7A311ACB" w:rsidR="00B0670E" w:rsidRPr="00C86C15" w:rsidRDefault="00B0670E" w:rsidP="00B0670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6C15">
        <w:rPr>
          <w:rFonts w:ascii="Arial" w:hAnsi="Arial" w:cs="Arial"/>
          <w:b/>
          <w:sz w:val="32"/>
          <w:szCs w:val="32"/>
          <w:u w:val="single"/>
        </w:rPr>
        <w:t>Online Training Class</w:t>
      </w:r>
    </w:p>
    <w:p w14:paraId="1FEE1EFD" w14:textId="77777777" w:rsidR="00B0670E" w:rsidRPr="00C86C15" w:rsidRDefault="00B0670E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1E3808CB" w14:textId="0348EE64" w:rsidR="00337DA3" w:rsidRPr="00C86C15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C86C15">
        <w:rPr>
          <w:rFonts w:ascii="Arial" w:hAnsi="Arial" w:cs="Arial"/>
          <w:b/>
          <w:szCs w:val="24"/>
          <w:u w:val="single"/>
        </w:rPr>
        <w:t>Reservation Information</w:t>
      </w:r>
    </w:p>
    <w:p w14:paraId="7FAD26A5" w14:textId="77777777" w:rsidR="00B0670E" w:rsidRPr="00C86C15" w:rsidRDefault="00B0670E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2399"/>
        <w:gridCol w:w="270"/>
        <w:gridCol w:w="540"/>
        <w:gridCol w:w="2520"/>
      </w:tblGrid>
      <w:tr w:rsidR="00B0670E" w:rsidRPr="00C86C15" w14:paraId="66C95812" w14:textId="751AB3C8" w:rsidTr="00B0670E">
        <w:tc>
          <w:tcPr>
            <w:tcW w:w="666" w:type="dxa"/>
          </w:tcPr>
          <w:p w14:paraId="3F60174C" w14:textId="12A25D5D" w:rsidR="00B0670E" w:rsidRPr="00C86C15" w:rsidRDefault="00B0670E" w:rsidP="00B0670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6C1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42294">
              <w:rPr>
                <w:rFonts w:ascii="Arial" w:hAnsi="Arial" w:cs="Arial"/>
                <w:szCs w:val="24"/>
              </w:rPr>
            </w:r>
            <w:r w:rsidR="00042294">
              <w:rPr>
                <w:rFonts w:ascii="Arial" w:hAnsi="Arial" w:cs="Arial"/>
                <w:szCs w:val="24"/>
              </w:rPr>
              <w:fldChar w:fldCharType="separate"/>
            </w:r>
            <w:r w:rsidRPr="00C86C1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399" w:type="dxa"/>
          </w:tcPr>
          <w:p w14:paraId="646A8DA8" w14:textId="1620E550" w:rsidR="00B0670E" w:rsidRPr="00C86C15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t xml:space="preserve">February </w:t>
            </w:r>
            <w:r w:rsidR="00A24DCD">
              <w:rPr>
                <w:rFonts w:ascii="Arial" w:hAnsi="Arial" w:cs="Arial"/>
                <w:szCs w:val="24"/>
              </w:rPr>
              <w:t>6</w:t>
            </w:r>
            <w:r w:rsidRPr="00C86C15">
              <w:rPr>
                <w:rFonts w:ascii="Arial" w:hAnsi="Arial" w:cs="Arial"/>
                <w:szCs w:val="24"/>
              </w:rPr>
              <w:t>, 202</w:t>
            </w:r>
            <w:r w:rsidR="00A24DC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70" w:type="dxa"/>
          </w:tcPr>
          <w:p w14:paraId="0D147356" w14:textId="77777777" w:rsidR="00B0670E" w:rsidRPr="00C86C15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0" w:type="dxa"/>
          </w:tcPr>
          <w:p w14:paraId="64996D73" w14:textId="07B5662D" w:rsidR="00B0670E" w:rsidRPr="00C86C15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6C1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42294">
              <w:rPr>
                <w:rFonts w:ascii="Arial" w:hAnsi="Arial" w:cs="Arial"/>
                <w:szCs w:val="24"/>
              </w:rPr>
            </w:r>
            <w:r w:rsidR="00042294">
              <w:rPr>
                <w:rFonts w:ascii="Arial" w:hAnsi="Arial" w:cs="Arial"/>
                <w:szCs w:val="24"/>
              </w:rPr>
              <w:fldChar w:fldCharType="separate"/>
            </w:r>
            <w:r w:rsidRPr="00C86C1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1C6FF4FF" w14:textId="686A8F6F" w:rsidR="00B0670E" w:rsidRPr="00C86C15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t>September 1</w:t>
            </w:r>
            <w:r w:rsidR="00565020">
              <w:rPr>
                <w:rFonts w:ascii="Arial" w:hAnsi="Arial" w:cs="Arial"/>
                <w:szCs w:val="24"/>
              </w:rPr>
              <w:t>0</w:t>
            </w:r>
            <w:r w:rsidRPr="00C86C15">
              <w:rPr>
                <w:rFonts w:ascii="Arial" w:hAnsi="Arial" w:cs="Arial"/>
                <w:szCs w:val="24"/>
              </w:rPr>
              <w:t>, 202</w:t>
            </w:r>
            <w:r w:rsidR="00565020">
              <w:rPr>
                <w:rFonts w:ascii="Arial" w:hAnsi="Arial" w:cs="Arial"/>
                <w:szCs w:val="24"/>
              </w:rPr>
              <w:t>4</w:t>
            </w:r>
          </w:p>
        </w:tc>
      </w:tr>
      <w:tr w:rsidR="00565020" w:rsidRPr="00C86C15" w14:paraId="41EB314C" w14:textId="14E88148" w:rsidTr="00B0670E">
        <w:tc>
          <w:tcPr>
            <w:tcW w:w="666" w:type="dxa"/>
          </w:tcPr>
          <w:p w14:paraId="0D6906C4" w14:textId="7E024EEA" w:rsidR="00565020" w:rsidRPr="00C86C15" w:rsidRDefault="00565020" w:rsidP="00B0670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6C1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42294">
              <w:rPr>
                <w:rFonts w:ascii="Arial" w:hAnsi="Arial" w:cs="Arial"/>
                <w:szCs w:val="24"/>
              </w:rPr>
            </w:r>
            <w:r w:rsidR="00042294">
              <w:rPr>
                <w:rFonts w:ascii="Arial" w:hAnsi="Arial" w:cs="Arial"/>
                <w:szCs w:val="24"/>
              </w:rPr>
              <w:fldChar w:fldCharType="separate"/>
            </w:r>
            <w:r w:rsidRPr="00C86C1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399" w:type="dxa"/>
          </w:tcPr>
          <w:p w14:paraId="1135397D" w14:textId="0096EF5C" w:rsidR="00565020" w:rsidRPr="00C86C15" w:rsidRDefault="00565020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ril 16</w:t>
            </w:r>
            <w:r w:rsidRPr="00C86C15">
              <w:rPr>
                <w:rFonts w:ascii="Arial" w:hAnsi="Arial" w:cs="Arial"/>
                <w:szCs w:val="24"/>
              </w:rPr>
              <w:t>, 202</w:t>
            </w: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70" w:type="dxa"/>
          </w:tcPr>
          <w:p w14:paraId="39326547" w14:textId="77777777" w:rsidR="00565020" w:rsidRPr="00C86C15" w:rsidRDefault="00565020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0" w:type="dxa"/>
          </w:tcPr>
          <w:p w14:paraId="5D642497" w14:textId="24AD93B3" w:rsidR="00565020" w:rsidRPr="00C86C15" w:rsidRDefault="00565020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6C1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42294">
              <w:rPr>
                <w:rFonts w:ascii="Arial" w:hAnsi="Arial" w:cs="Arial"/>
                <w:szCs w:val="24"/>
              </w:rPr>
            </w:r>
            <w:r w:rsidR="00042294">
              <w:rPr>
                <w:rFonts w:ascii="Arial" w:hAnsi="Arial" w:cs="Arial"/>
                <w:szCs w:val="24"/>
              </w:rPr>
              <w:fldChar w:fldCharType="separate"/>
            </w:r>
            <w:r w:rsidRPr="00C86C1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36B45936" w14:textId="0F459282" w:rsidR="00565020" w:rsidRPr="00C86C15" w:rsidRDefault="00565020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cember 3</w:t>
            </w:r>
            <w:r w:rsidRPr="00C86C15">
              <w:rPr>
                <w:rFonts w:ascii="Arial" w:hAnsi="Arial" w:cs="Arial"/>
                <w:szCs w:val="24"/>
              </w:rPr>
              <w:t>, 202</w:t>
            </w:r>
            <w:r>
              <w:rPr>
                <w:rFonts w:ascii="Arial" w:hAnsi="Arial" w:cs="Arial"/>
                <w:szCs w:val="24"/>
              </w:rPr>
              <w:t>4</w:t>
            </w:r>
          </w:p>
        </w:tc>
      </w:tr>
    </w:tbl>
    <w:p w14:paraId="533D085E" w14:textId="77777777" w:rsidR="00337DA3" w:rsidRPr="00C86C15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6776EA1E" w14:textId="77777777" w:rsidR="00247906" w:rsidRPr="00C86C15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 xml:space="preserve">Attendee </w:t>
      </w:r>
      <w:r w:rsidR="00247906" w:rsidRPr="00C86C15">
        <w:rPr>
          <w:rFonts w:ascii="Arial" w:hAnsi="Arial" w:cs="Arial"/>
          <w:szCs w:val="24"/>
        </w:rPr>
        <w:t>Name:</w:t>
      </w:r>
      <w:r w:rsidR="00247906" w:rsidRPr="00C86C15">
        <w:rPr>
          <w:rFonts w:ascii="Arial" w:hAnsi="Arial" w:cs="Arial"/>
          <w:szCs w:val="24"/>
        </w:rPr>
        <w:tab/>
      </w:r>
      <w:r w:rsidR="00247906"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="00247906" w:rsidRPr="00C86C15">
        <w:rPr>
          <w:rFonts w:ascii="Arial" w:hAnsi="Arial" w:cs="Arial"/>
          <w:szCs w:val="24"/>
          <w:u w:val="single"/>
        </w:rPr>
      </w:r>
      <w:r w:rsidR="00247906" w:rsidRPr="00C86C15">
        <w:rPr>
          <w:rFonts w:ascii="Arial" w:hAnsi="Arial" w:cs="Arial"/>
          <w:szCs w:val="24"/>
          <w:u w:val="single"/>
        </w:rPr>
        <w:fldChar w:fldCharType="separate"/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247906" w:rsidRPr="00C86C15">
        <w:rPr>
          <w:rFonts w:ascii="Arial" w:hAnsi="Arial" w:cs="Arial"/>
          <w:szCs w:val="24"/>
          <w:u w:val="single"/>
        </w:rPr>
        <w:fldChar w:fldCharType="end"/>
      </w:r>
    </w:p>
    <w:p w14:paraId="58007749" w14:textId="77777777" w:rsidR="00247906" w:rsidRPr="00C86C15" w:rsidRDefault="00CB4CEE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C86C15">
        <w:rPr>
          <w:rFonts w:ascii="Arial" w:hAnsi="Arial" w:cs="Arial"/>
          <w:szCs w:val="24"/>
        </w:rPr>
        <w:t>Company</w:t>
      </w:r>
      <w:r w:rsidR="00247906" w:rsidRPr="00C86C15">
        <w:rPr>
          <w:rFonts w:ascii="Arial" w:hAnsi="Arial" w:cs="Arial"/>
          <w:szCs w:val="24"/>
        </w:rPr>
        <w:t>:</w:t>
      </w:r>
      <w:r w:rsidR="00247906" w:rsidRPr="00C86C15">
        <w:rPr>
          <w:rFonts w:ascii="Arial" w:hAnsi="Arial" w:cs="Arial"/>
          <w:szCs w:val="24"/>
        </w:rPr>
        <w:tab/>
      </w:r>
      <w:r w:rsidR="00247906"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="00247906" w:rsidRPr="00C86C15">
        <w:rPr>
          <w:rFonts w:ascii="Arial" w:hAnsi="Arial" w:cs="Arial"/>
          <w:szCs w:val="24"/>
          <w:u w:val="single"/>
        </w:rPr>
      </w:r>
      <w:r w:rsidR="00247906" w:rsidRPr="00C86C15">
        <w:rPr>
          <w:rFonts w:ascii="Arial" w:hAnsi="Arial" w:cs="Arial"/>
          <w:szCs w:val="24"/>
          <w:u w:val="single"/>
        </w:rPr>
        <w:fldChar w:fldCharType="separate"/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szCs w:val="24"/>
          <w:u w:val="single"/>
        </w:rPr>
        <w:fldChar w:fldCharType="end"/>
      </w:r>
    </w:p>
    <w:p w14:paraId="33E7EC9D" w14:textId="77777777" w:rsidR="00247906" w:rsidRPr="00C86C15" w:rsidRDefault="00247906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>Email:</w:t>
      </w:r>
      <w:r w:rsidRPr="00C86C15">
        <w:rPr>
          <w:rFonts w:ascii="Arial" w:hAnsi="Arial" w:cs="Arial"/>
          <w:szCs w:val="24"/>
        </w:rPr>
        <w:tab/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636D068B" w14:textId="77777777" w:rsidR="002C237B" w:rsidRPr="00C86C15" w:rsidRDefault="002C237B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68A0F595" w14:textId="77777777" w:rsidR="000F06D3" w:rsidRPr="00C86C15" w:rsidRDefault="000F06D3" w:rsidP="00CB4CEE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C86C15">
        <w:rPr>
          <w:rFonts w:ascii="Arial" w:hAnsi="Arial" w:cs="Arial"/>
          <w:b/>
          <w:szCs w:val="24"/>
          <w:u w:val="single"/>
        </w:rPr>
        <w:t>Cancellation</w:t>
      </w:r>
      <w:r w:rsidR="00CB4CEE" w:rsidRPr="00C86C15">
        <w:rPr>
          <w:rFonts w:ascii="Arial" w:hAnsi="Arial" w:cs="Arial"/>
          <w:b/>
          <w:szCs w:val="24"/>
          <w:u w:val="single"/>
        </w:rPr>
        <w:t>s</w:t>
      </w:r>
    </w:p>
    <w:p w14:paraId="01FA5556" w14:textId="77777777" w:rsidR="000F06D3" w:rsidRPr="00C86C15" w:rsidRDefault="000F06D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434E73FC" w14:textId="4C14A2D0" w:rsidR="00B0670E" w:rsidRDefault="00077FF8">
      <w:pPr>
        <w:spacing w:line="240" w:lineRule="auto"/>
        <w:jc w:val="left"/>
        <w:rPr>
          <w:rFonts w:ascii="Arial" w:hAnsi="Arial" w:cs="Arial"/>
          <w:szCs w:val="24"/>
        </w:rPr>
      </w:pPr>
      <w:r w:rsidRPr="00077FF8">
        <w:rPr>
          <w:rFonts w:ascii="Arial" w:hAnsi="Arial" w:cs="Arial"/>
          <w:szCs w:val="24"/>
        </w:rPr>
        <w:t>All sales are final.  Once a reservation is made, it cannot be cancelled.  You may select a future session to attend or may substitute another individual to attend this training class.</w:t>
      </w:r>
    </w:p>
    <w:p w14:paraId="4EB6D283" w14:textId="77777777" w:rsidR="00077FF8" w:rsidRPr="00C86C15" w:rsidRDefault="00077FF8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</w:p>
    <w:p w14:paraId="43CA6543" w14:textId="10345931" w:rsidR="00337DA3" w:rsidRPr="00C86C15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C86C15">
        <w:rPr>
          <w:rFonts w:ascii="Arial" w:hAnsi="Arial" w:cs="Arial"/>
          <w:b/>
          <w:szCs w:val="24"/>
          <w:u w:val="single"/>
        </w:rPr>
        <w:t>Payment Methods</w:t>
      </w:r>
    </w:p>
    <w:p w14:paraId="469BA464" w14:textId="77777777" w:rsidR="00337DA3" w:rsidRPr="00C86C15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14:paraId="5BFE5D21" w14:textId="22E35457" w:rsidR="00EF78C1" w:rsidRPr="00C86C15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C86C15">
        <w:rPr>
          <w:rFonts w:ascii="Arial" w:hAnsi="Arial" w:cs="Arial"/>
          <w:b/>
          <w:szCs w:val="24"/>
        </w:rPr>
        <w:t>Total Payment:  US$</w:t>
      </w:r>
      <w:r w:rsidR="00DE49FA" w:rsidRPr="00C86C15">
        <w:rPr>
          <w:rFonts w:ascii="Arial" w:hAnsi="Arial" w:cs="Arial"/>
          <w:b/>
          <w:szCs w:val="24"/>
        </w:rPr>
        <w:t>6</w:t>
      </w:r>
      <w:r w:rsidR="00084CF4">
        <w:rPr>
          <w:rFonts w:ascii="Arial" w:hAnsi="Arial" w:cs="Arial"/>
          <w:b/>
          <w:szCs w:val="24"/>
        </w:rPr>
        <w:t>5</w:t>
      </w:r>
      <w:r w:rsidRPr="00C86C15">
        <w:rPr>
          <w:rFonts w:ascii="Arial" w:hAnsi="Arial" w:cs="Arial"/>
          <w:b/>
          <w:szCs w:val="24"/>
        </w:rPr>
        <w:t>0</w:t>
      </w:r>
    </w:p>
    <w:p w14:paraId="48479BCC" w14:textId="77777777" w:rsidR="00EF78C1" w:rsidRPr="00C86C15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14:paraId="7E30AEA8" w14:textId="7402ECD2" w:rsidR="00CD6BBC" w:rsidRPr="00C86C15" w:rsidRDefault="00CD6BBC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C86C15">
        <w:rPr>
          <w:rFonts w:ascii="Arial" w:hAnsi="Arial" w:cs="Arial"/>
          <w:b/>
          <w:szCs w:val="24"/>
        </w:rPr>
        <w:t>Credit Card Information</w:t>
      </w:r>
      <w:r w:rsidR="00AB07D7">
        <w:rPr>
          <w:rFonts w:ascii="Arial" w:hAnsi="Arial" w:cs="Arial"/>
          <w:b/>
          <w:szCs w:val="24"/>
        </w:rPr>
        <w:t xml:space="preserve"> – </w:t>
      </w:r>
      <w:r w:rsidR="00AB07D7" w:rsidRPr="009E36E3">
        <w:rPr>
          <w:rFonts w:ascii="Arial" w:hAnsi="Arial" w:cs="Arial"/>
          <w:b/>
          <w:sz w:val="22"/>
          <w:szCs w:val="22"/>
        </w:rPr>
        <w:t xml:space="preserve">A link </w:t>
      </w:r>
      <w:r w:rsidR="003D7A7B" w:rsidRPr="009E36E3">
        <w:rPr>
          <w:rFonts w:ascii="Arial" w:hAnsi="Arial" w:cs="Arial"/>
          <w:b/>
          <w:sz w:val="22"/>
          <w:szCs w:val="22"/>
        </w:rPr>
        <w:t xml:space="preserve">can also be </w:t>
      </w:r>
      <w:r w:rsidR="005279BE" w:rsidRPr="009E36E3">
        <w:rPr>
          <w:rFonts w:ascii="Arial" w:hAnsi="Arial" w:cs="Arial"/>
          <w:b/>
          <w:sz w:val="22"/>
          <w:szCs w:val="22"/>
        </w:rPr>
        <w:t>sent to complete payment online</w:t>
      </w:r>
    </w:p>
    <w:p w14:paraId="2CA96329" w14:textId="77777777" w:rsidR="00CD6BBC" w:rsidRPr="00C86C15" w:rsidRDefault="00CD6BBC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794DE6BF" w14:textId="17766F0A" w:rsidR="002C237B" w:rsidRPr="00C86C15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243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>Credit card (check one):</w:t>
      </w:r>
      <w:r w:rsidRPr="00C86C15">
        <w:rPr>
          <w:rFonts w:ascii="Arial" w:hAnsi="Arial" w:cs="Arial"/>
          <w:szCs w:val="24"/>
        </w:rPr>
        <w:tab/>
        <w:t xml:space="preserve">Visa  </w:t>
      </w:r>
      <w:r w:rsidRPr="00C86C15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86C15">
        <w:rPr>
          <w:rFonts w:ascii="Arial" w:hAnsi="Arial" w:cs="Arial"/>
          <w:szCs w:val="24"/>
        </w:rPr>
        <w:instrText xml:space="preserve"> FORMCHECKBOX </w:instrText>
      </w:r>
      <w:r w:rsidR="00042294">
        <w:rPr>
          <w:rFonts w:ascii="Arial" w:hAnsi="Arial" w:cs="Arial"/>
          <w:szCs w:val="24"/>
        </w:rPr>
      </w:r>
      <w:r w:rsidR="00042294">
        <w:rPr>
          <w:rFonts w:ascii="Arial" w:hAnsi="Arial" w:cs="Arial"/>
          <w:szCs w:val="24"/>
        </w:rPr>
        <w:fldChar w:fldCharType="separate"/>
      </w:r>
      <w:r w:rsidRPr="00C86C15">
        <w:rPr>
          <w:rFonts w:ascii="Arial" w:hAnsi="Arial" w:cs="Arial"/>
          <w:szCs w:val="24"/>
        </w:rPr>
        <w:fldChar w:fldCharType="end"/>
      </w:r>
      <w:r w:rsidRPr="00C86C15">
        <w:rPr>
          <w:rFonts w:ascii="Arial" w:hAnsi="Arial" w:cs="Arial"/>
          <w:szCs w:val="24"/>
        </w:rPr>
        <w:tab/>
        <w:t xml:space="preserve">MasterCard  </w:t>
      </w:r>
      <w:r w:rsidRPr="00C86C15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86C15">
        <w:rPr>
          <w:rFonts w:ascii="Arial" w:hAnsi="Arial" w:cs="Arial"/>
          <w:szCs w:val="24"/>
        </w:rPr>
        <w:instrText xml:space="preserve"> FORMCHECKBOX </w:instrText>
      </w:r>
      <w:r w:rsidR="00042294">
        <w:rPr>
          <w:rFonts w:ascii="Arial" w:hAnsi="Arial" w:cs="Arial"/>
          <w:szCs w:val="24"/>
        </w:rPr>
      </w:r>
      <w:r w:rsidR="00042294">
        <w:rPr>
          <w:rFonts w:ascii="Arial" w:hAnsi="Arial" w:cs="Arial"/>
          <w:szCs w:val="24"/>
        </w:rPr>
        <w:fldChar w:fldCharType="separate"/>
      </w:r>
      <w:r w:rsidRPr="00C86C15">
        <w:rPr>
          <w:rFonts w:ascii="Arial" w:hAnsi="Arial" w:cs="Arial"/>
          <w:szCs w:val="24"/>
        </w:rPr>
        <w:fldChar w:fldCharType="end"/>
      </w:r>
      <w:r w:rsidR="00DE49FA" w:rsidRPr="00C86C15">
        <w:rPr>
          <w:rFonts w:ascii="Arial" w:hAnsi="Arial" w:cs="Arial"/>
          <w:szCs w:val="24"/>
        </w:rPr>
        <w:tab/>
        <w:t xml:space="preserve">AMEX  </w:t>
      </w:r>
      <w:r w:rsidR="00DE49FA" w:rsidRPr="00C86C15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E49FA" w:rsidRPr="00C86C15">
        <w:rPr>
          <w:rFonts w:ascii="Arial" w:hAnsi="Arial" w:cs="Arial"/>
          <w:szCs w:val="24"/>
        </w:rPr>
        <w:instrText xml:space="preserve"> FORMCHECKBOX </w:instrText>
      </w:r>
      <w:r w:rsidR="00042294">
        <w:rPr>
          <w:rFonts w:ascii="Arial" w:hAnsi="Arial" w:cs="Arial"/>
          <w:szCs w:val="24"/>
        </w:rPr>
      </w:r>
      <w:r w:rsidR="00042294">
        <w:rPr>
          <w:rFonts w:ascii="Arial" w:hAnsi="Arial" w:cs="Arial"/>
          <w:szCs w:val="24"/>
        </w:rPr>
        <w:fldChar w:fldCharType="separate"/>
      </w:r>
      <w:r w:rsidR="00DE49FA" w:rsidRPr="00C86C15">
        <w:rPr>
          <w:rFonts w:ascii="Arial" w:hAnsi="Arial" w:cs="Arial"/>
          <w:szCs w:val="24"/>
        </w:rPr>
        <w:fldChar w:fldCharType="end"/>
      </w:r>
    </w:p>
    <w:p w14:paraId="3C9A18D6" w14:textId="77777777" w:rsidR="002C237B" w:rsidRPr="00C86C15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468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 xml:space="preserve">Card Number:  </w:t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  <w:r w:rsidRPr="00C86C15">
        <w:rPr>
          <w:rFonts w:ascii="Arial" w:hAnsi="Arial" w:cs="Arial"/>
          <w:szCs w:val="24"/>
        </w:rPr>
        <w:tab/>
        <w:t xml:space="preserve">Expiration Date:  </w:t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7EB78F7F" w14:textId="1CD65264" w:rsidR="002C237B" w:rsidRPr="00C86C15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612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 xml:space="preserve">Security Code:  </w:t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  <w:r w:rsidRPr="00C86C15">
        <w:rPr>
          <w:rFonts w:ascii="Arial" w:hAnsi="Arial" w:cs="Arial"/>
          <w:szCs w:val="24"/>
        </w:rPr>
        <w:t xml:space="preserve"> </w:t>
      </w:r>
      <w:r w:rsidRPr="00084CF4">
        <w:rPr>
          <w:rFonts w:ascii="Arial" w:hAnsi="Arial" w:cs="Arial"/>
          <w:sz w:val="22"/>
          <w:szCs w:val="22"/>
        </w:rPr>
        <w:t>(3 digit code on back of Visa or M</w:t>
      </w:r>
      <w:r w:rsidR="00337DA3" w:rsidRPr="00084CF4">
        <w:rPr>
          <w:rFonts w:ascii="Arial" w:hAnsi="Arial" w:cs="Arial"/>
          <w:sz w:val="22"/>
          <w:szCs w:val="22"/>
        </w:rPr>
        <w:t>C</w:t>
      </w:r>
      <w:r w:rsidR="00DE49FA" w:rsidRPr="00084CF4">
        <w:rPr>
          <w:rFonts w:ascii="Arial" w:hAnsi="Arial" w:cs="Arial"/>
          <w:sz w:val="22"/>
          <w:szCs w:val="22"/>
        </w:rPr>
        <w:t>, 4 digit code on AMEX</w:t>
      </w:r>
      <w:r w:rsidRPr="00084CF4">
        <w:rPr>
          <w:rFonts w:ascii="Arial" w:hAnsi="Arial" w:cs="Arial"/>
          <w:sz w:val="22"/>
          <w:szCs w:val="22"/>
        </w:rPr>
        <w:t>)</w:t>
      </w:r>
    </w:p>
    <w:p w14:paraId="6308FF75" w14:textId="77777777" w:rsidR="002C237B" w:rsidRPr="00C86C15" w:rsidRDefault="002C237B" w:rsidP="00CB4CEE">
      <w:pPr>
        <w:spacing w:line="240" w:lineRule="auto"/>
        <w:jc w:val="left"/>
        <w:rPr>
          <w:rFonts w:ascii="Arial" w:hAnsi="Arial" w:cs="Arial"/>
          <w:szCs w:val="24"/>
          <w:u w:val="single"/>
        </w:rPr>
      </w:pPr>
      <w:r w:rsidRPr="00C86C15">
        <w:rPr>
          <w:rFonts w:ascii="Arial" w:hAnsi="Arial" w:cs="Arial"/>
          <w:szCs w:val="24"/>
        </w:rPr>
        <w:t xml:space="preserve">Cardholder Name:  </w:t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6B3D2350" w14:textId="77777777" w:rsidR="00ED52BB" w:rsidRPr="00C86C15" w:rsidRDefault="00ED52BB" w:rsidP="00CB4CEE">
      <w:pPr>
        <w:spacing w:line="240" w:lineRule="auto"/>
        <w:jc w:val="left"/>
        <w:rPr>
          <w:rFonts w:ascii="Arial" w:hAnsi="Arial" w:cs="Arial"/>
          <w:szCs w:val="24"/>
          <w:u w:val="single"/>
        </w:rPr>
      </w:pPr>
    </w:p>
    <w:p w14:paraId="23809EEA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C86C15">
        <w:rPr>
          <w:rFonts w:ascii="Arial" w:hAnsi="Arial" w:cs="Arial"/>
          <w:b/>
          <w:szCs w:val="24"/>
        </w:rPr>
        <w:t>Billing Address</w:t>
      </w:r>
    </w:p>
    <w:p w14:paraId="185D2B63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4956272B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09296AED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14F7B275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7D85FA5B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17E27CAE" w14:textId="77777777" w:rsidR="00337DA3" w:rsidRPr="00C86C15" w:rsidRDefault="00337DA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66D5F05B" w14:textId="08704085" w:rsidR="00ED52BB" w:rsidRPr="00C86C15" w:rsidRDefault="001E1B7A" w:rsidP="00CB4CEE">
      <w:pPr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>Return t</w:t>
      </w:r>
      <w:r w:rsidR="000E595F" w:rsidRPr="00C86C15">
        <w:rPr>
          <w:rFonts w:ascii="Arial" w:hAnsi="Arial" w:cs="Arial"/>
          <w:szCs w:val="24"/>
        </w:rPr>
        <w:t xml:space="preserve">his form </w:t>
      </w:r>
      <w:r w:rsidRPr="00C86C15">
        <w:rPr>
          <w:rFonts w:ascii="Arial" w:hAnsi="Arial" w:cs="Arial"/>
          <w:szCs w:val="24"/>
        </w:rPr>
        <w:t xml:space="preserve">to </w:t>
      </w:r>
      <w:hyperlink r:id="rId8" w:history="1">
        <w:r w:rsidR="009D5BE9" w:rsidRPr="00C86C15">
          <w:rPr>
            <w:rStyle w:val="Hyperlink"/>
            <w:rFonts w:ascii="Arial" w:hAnsi="Arial" w:cs="Arial"/>
            <w:szCs w:val="24"/>
          </w:rPr>
          <w:t>training@radiationsoftware.com</w:t>
        </w:r>
      </w:hyperlink>
      <w:r w:rsidR="00B0670E" w:rsidRPr="00C86C15">
        <w:rPr>
          <w:rFonts w:ascii="Arial" w:hAnsi="Arial" w:cs="Arial"/>
          <w:szCs w:val="24"/>
        </w:rPr>
        <w:t xml:space="preserve"> or via fax to 1.434.386.8081.</w:t>
      </w:r>
    </w:p>
    <w:sectPr w:rsidR="00ED52BB" w:rsidRPr="00C86C1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D74FE" w14:textId="77777777" w:rsidR="009C3064" w:rsidRDefault="009C3064">
      <w:r>
        <w:separator/>
      </w:r>
    </w:p>
  </w:endnote>
  <w:endnote w:type="continuationSeparator" w:id="0">
    <w:p w14:paraId="1EC6A7D7" w14:textId="77777777" w:rsidR="009C3064" w:rsidRDefault="009C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5"/>
      <w:gridCol w:w="5665"/>
    </w:tblGrid>
    <w:tr w:rsidR="00A61943" w:rsidRPr="00DD2178" w14:paraId="696EDAF7" w14:textId="77777777" w:rsidTr="00DD676A">
      <w:tc>
        <w:tcPr>
          <w:tcW w:w="2965" w:type="dxa"/>
        </w:tcPr>
        <w:p w14:paraId="1D3C0FFF" w14:textId="77777777" w:rsidR="00A61943" w:rsidRPr="00DD2178" w:rsidRDefault="00A61943" w:rsidP="00A61943">
          <w:pPr>
            <w:rPr>
              <w:rFonts w:ascii="Arial" w:hAnsi="Arial" w:cs="Arial"/>
              <w:b/>
              <w:smallCaps/>
              <w:sz w:val="18"/>
              <w:szCs w:val="18"/>
            </w:rPr>
          </w:pPr>
          <w:r>
            <w:rPr>
              <w:rFonts w:ascii="Arial" w:hAnsi="Arial" w:cs="Arial"/>
              <w:b/>
              <w:smallCaps/>
              <w:noProof/>
              <w:sz w:val="18"/>
              <w:szCs w:val="18"/>
            </w:rPr>
            <w:drawing>
              <wp:inline distT="0" distB="0" distL="0" distR="0" wp14:anchorId="5CD31410" wp14:editId="28B59DF4">
                <wp:extent cx="1515342" cy="428625"/>
                <wp:effectExtent l="0" t="0" r="8890" b="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86" cy="457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</w:tcPr>
        <w:p w14:paraId="243E735E" w14:textId="77777777" w:rsidR="00A61943" w:rsidRDefault="00A61943" w:rsidP="00A61943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</w:p>
        <w:p w14:paraId="0ADCACCD" w14:textId="77777777" w:rsidR="00A61943" w:rsidRDefault="00A61943" w:rsidP="00A61943">
          <w:pPr>
            <w:spacing w:line="240" w:lineRule="auto"/>
            <w:ind w:left="-285"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 xml:space="preserve">4925 Boonsboro Road #257 • Lynchburg, Virginia </w:t>
          </w:r>
          <w:r w:rsidRPr="00DD2178">
            <w:rPr>
              <w:rFonts w:ascii="Arial" w:hAnsi="Arial" w:cs="Arial"/>
              <w:b/>
              <w:smallCaps/>
              <w:noProof/>
              <w:sz w:val="18"/>
              <w:szCs w:val="18"/>
            </w:rPr>
            <w:t xml:space="preserve">• 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 xml:space="preserve">24503 </w:t>
          </w:r>
          <w:r w:rsidRPr="00DD2178">
            <w:rPr>
              <w:rFonts w:ascii="Arial" w:hAnsi="Arial" w:cs="Arial"/>
              <w:b/>
              <w:smallCaps/>
              <w:noProof/>
              <w:sz w:val="18"/>
              <w:szCs w:val="18"/>
            </w:rPr>
            <w:t xml:space="preserve">• 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US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A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A</w:t>
          </w:r>
        </w:p>
        <w:p w14:paraId="4EDDEB2B" w14:textId="77777777" w:rsidR="00A61943" w:rsidRDefault="00A61943" w:rsidP="00A61943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Phone:  434.386.8080 • Fax:  434.386-808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0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1</w:t>
          </w:r>
        </w:p>
        <w:p w14:paraId="3293C164" w14:textId="77777777" w:rsidR="00A61943" w:rsidRPr="00DD2178" w:rsidRDefault="00A61943" w:rsidP="00A61943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http://www.radiationsoftware.co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m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m</w:t>
          </w:r>
        </w:p>
      </w:tc>
    </w:tr>
  </w:tbl>
  <w:p w14:paraId="676AE499" w14:textId="5AB99954" w:rsidR="008F144F" w:rsidRPr="00A61943" w:rsidRDefault="008F144F" w:rsidP="00A61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EE056" w14:textId="77777777" w:rsidR="009C3064" w:rsidRDefault="009C3064">
      <w:r>
        <w:separator/>
      </w:r>
    </w:p>
  </w:footnote>
  <w:footnote w:type="continuationSeparator" w:id="0">
    <w:p w14:paraId="41326A85" w14:textId="77777777" w:rsidR="009C3064" w:rsidRDefault="009C3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30A7" w14:textId="4997AD3C" w:rsidR="008F144F" w:rsidRDefault="00A61943" w:rsidP="00E7596B">
    <w:pPr>
      <w:pStyle w:val="Header"/>
      <w:jc w:val="center"/>
    </w:pPr>
    <w:r>
      <w:rPr>
        <w:rFonts w:ascii="Arial" w:hAnsi="Arial" w:cs="Arial"/>
        <w:b/>
        <w:smallCaps/>
        <w:noProof/>
        <w:sz w:val="18"/>
        <w:szCs w:val="18"/>
      </w:rPr>
      <w:drawing>
        <wp:inline distT="0" distB="0" distL="0" distR="0" wp14:anchorId="5ADDAFBC" wp14:editId="05ABB071">
          <wp:extent cx="2256178" cy="63817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818" cy="684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2BE"/>
    <w:multiLevelType w:val="multilevel"/>
    <w:tmpl w:val="D8AE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7FD9"/>
    <w:multiLevelType w:val="hybridMultilevel"/>
    <w:tmpl w:val="D8AE2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A531E"/>
    <w:multiLevelType w:val="hybridMultilevel"/>
    <w:tmpl w:val="FE0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A352B"/>
    <w:multiLevelType w:val="hybridMultilevel"/>
    <w:tmpl w:val="DFCE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85E48"/>
    <w:multiLevelType w:val="hybridMultilevel"/>
    <w:tmpl w:val="6758F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41102"/>
    <w:multiLevelType w:val="hybridMultilevel"/>
    <w:tmpl w:val="4D5C5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B1A26"/>
    <w:multiLevelType w:val="hybridMultilevel"/>
    <w:tmpl w:val="CB3C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61541"/>
    <w:multiLevelType w:val="hybridMultilevel"/>
    <w:tmpl w:val="1A38562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031274">
    <w:abstractNumId w:val="1"/>
  </w:num>
  <w:num w:numId="2" w16cid:durableId="1212115915">
    <w:abstractNumId w:val="0"/>
  </w:num>
  <w:num w:numId="3" w16cid:durableId="1554654862">
    <w:abstractNumId w:val="7"/>
  </w:num>
  <w:num w:numId="4" w16cid:durableId="2932904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8576590">
    <w:abstractNumId w:val="2"/>
  </w:num>
  <w:num w:numId="6" w16cid:durableId="218369791">
    <w:abstractNumId w:val="5"/>
  </w:num>
  <w:num w:numId="7" w16cid:durableId="1613896352">
    <w:abstractNumId w:val="6"/>
  </w:num>
  <w:num w:numId="8" w16cid:durableId="161547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uNEjlh4cAfe7Q0O2mvnZo/HhJYQ2rcdMNe/mqJF2h7CRR6AQFuSsn9pRKWOacoIuZj7C8OStTOUoJNdKMtHcA==" w:salt="7TMuMXFeD6/yNHD9UKpc/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6B"/>
    <w:rsid w:val="0000191B"/>
    <w:rsid w:val="00002274"/>
    <w:rsid w:val="00003B1A"/>
    <w:rsid w:val="00042294"/>
    <w:rsid w:val="00077FF8"/>
    <w:rsid w:val="00084CF4"/>
    <w:rsid w:val="0008596C"/>
    <w:rsid w:val="000D1273"/>
    <w:rsid w:val="000E595F"/>
    <w:rsid w:val="000F06D3"/>
    <w:rsid w:val="000F5CAF"/>
    <w:rsid w:val="000F67FF"/>
    <w:rsid w:val="001408CC"/>
    <w:rsid w:val="00187226"/>
    <w:rsid w:val="001A2152"/>
    <w:rsid w:val="001B77D5"/>
    <w:rsid w:val="001D47A2"/>
    <w:rsid w:val="001E1B7A"/>
    <w:rsid w:val="001F0245"/>
    <w:rsid w:val="0022356B"/>
    <w:rsid w:val="002457DB"/>
    <w:rsid w:val="00247906"/>
    <w:rsid w:val="0027054E"/>
    <w:rsid w:val="00270CF6"/>
    <w:rsid w:val="002900F1"/>
    <w:rsid w:val="002B2DC2"/>
    <w:rsid w:val="002C237B"/>
    <w:rsid w:val="002E0B24"/>
    <w:rsid w:val="002E6FD0"/>
    <w:rsid w:val="002F792A"/>
    <w:rsid w:val="0030415C"/>
    <w:rsid w:val="00337DA3"/>
    <w:rsid w:val="0036566C"/>
    <w:rsid w:val="00370D29"/>
    <w:rsid w:val="003A4CB7"/>
    <w:rsid w:val="003D7A7B"/>
    <w:rsid w:val="00411C8A"/>
    <w:rsid w:val="004343A2"/>
    <w:rsid w:val="004375B3"/>
    <w:rsid w:val="00466DE9"/>
    <w:rsid w:val="004B0A50"/>
    <w:rsid w:val="004C34CB"/>
    <w:rsid w:val="004D27AE"/>
    <w:rsid w:val="004F349C"/>
    <w:rsid w:val="00502734"/>
    <w:rsid w:val="005279BE"/>
    <w:rsid w:val="00527E1B"/>
    <w:rsid w:val="00565020"/>
    <w:rsid w:val="00573A80"/>
    <w:rsid w:val="00587667"/>
    <w:rsid w:val="005A6A04"/>
    <w:rsid w:val="005A6A75"/>
    <w:rsid w:val="005B5329"/>
    <w:rsid w:val="005C421E"/>
    <w:rsid w:val="005C6152"/>
    <w:rsid w:val="005D7238"/>
    <w:rsid w:val="005E7D03"/>
    <w:rsid w:val="005F23B2"/>
    <w:rsid w:val="005F39D4"/>
    <w:rsid w:val="00605740"/>
    <w:rsid w:val="0063562C"/>
    <w:rsid w:val="00641204"/>
    <w:rsid w:val="00694B17"/>
    <w:rsid w:val="006C73B7"/>
    <w:rsid w:val="00706CC5"/>
    <w:rsid w:val="00720064"/>
    <w:rsid w:val="007212CC"/>
    <w:rsid w:val="007315CE"/>
    <w:rsid w:val="0074769E"/>
    <w:rsid w:val="007623C9"/>
    <w:rsid w:val="00785829"/>
    <w:rsid w:val="007910DA"/>
    <w:rsid w:val="007971F9"/>
    <w:rsid w:val="007A08A0"/>
    <w:rsid w:val="007A780D"/>
    <w:rsid w:val="007D7177"/>
    <w:rsid w:val="00800A53"/>
    <w:rsid w:val="00842B5F"/>
    <w:rsid w:val="0085178F"/>
    <w:rsid w:val="008720AB"/>
    <w:rsid w:val="00875E20"/>
    <w:rsid w:val="008E6546"/>
    <w:rsid w:val="008F144F"/>
    <w:rsid w:val="009009F9"/>
    <w:rsid w:val="0090782D"/>
    <w:rsid w:val="009232F3"/>
    <w:rsid w:val="00930DEB"/>
    <w:rsid w:val="00945A8B"/>
    <w:rsid w:val="00952999"/>
    <w:rsid w:val="00963DB6"/>
    <w:rsid w:val="0096614A"/>
    <w:rsid w:val="009669FA"/>
    <w:rsid w:val="00967511"/>
    <w:rsid w:val="009747BD"/>
    <w:rsid w:val="00993946"/>
    <w:rsid w:val="009C3064"/>
    <w:rsid w:val="009D5BE9"/>
    <w:rsid w:val="009E36E3"/>
    <w:rsid w:val="00A05884"/>
    <w:rsid w:val="00A0702D"/>
    <w:rsid w:val="00A23BA5"/>
    <w:rsid w:val="00A24DCD"/>
    <w:rsid w:val="00A321C6"/>
    <w:rsid w:val="00A4067C"/>
    <w:rsid w:val="00A41BE1"/>
    <w:rsid w:val="00A46C48"/>
    <w:rsid w:val="00A61943"/>
    <w:rsid w:val="00A7168A"/>
    <w:rsid w:val="00AB07D7"/>
    <w:rsid w:val="00AB1FC2"/>
    <w:rsid w:val="00AB39C8"/>
    <w:rsid w:val="00AC2C65"/>
    <w:rsid w:val="00AC3C6E"/>
    <w:rsid w:val="00B0670E"/>
    <w:rsid w:val="00B152D9"/>
    <w:rsid w:val="00B15719"/>
    <w:rsid w:val="00B23D1F"/>
    <w:rsid w:val="00B54B3F"/>
    <w:rsid w:val="00B60021"/>
    <w:rsid w:val="00B75946"/>
    <w:rsid w:val="00B85387"/>
    <w:rsid w:val="00B94F7C"/>
    <w:rsid w:val="00BB13C8"/>
    <w:rsid w:val="00BB3985"/>
    <w:rsid w:val="00BC6010"/>
    <w:rsid w:val="00BC71C1"/>
    <w:rsid w:val="00BF17D9"/>
    <w:rsid w:val="00C443D6"/>
    <w:rsid w:val="00C65658"/>
    <w:rsid w:val="00C77240"/>
    <w:rsid w:val="00C83073"/>
    <w:rsid w:val="00C86C15"/>
    <w:rsid w:val="00C87774"/>
    <w:rsid w:val="00C90672"/>
    <w:rsid w:val="00CB4CEE"/>
    <w:rsid w:val="00CD6BBC"/>
    <w:rsid w:val="00D252F9"/>
    <w:rsid w:val="00D3787D"/>
    <w:rsid w:val="00D44E94"/>
    <w:rsid w:val="00D90257"/>
    <w:rsid w:val="00D9365C"/>
    <w:rsid w:val="00DD25F2"/>
    <w:rsid w:val="00DE49FA"/>
    <w:rsid w:val="00DE69B0"/>
    <w:rsid w:val="00DF63D6"/>
    <w:rsid w:val="00E1062C"/>
    <w:rsid w:val="00E14ED3"/>
    <w:rsid w:val="00E152D9"/>
    <w:rsid w:val="00E321DF"/>
    <w:rsid w:val="00E44B4E"/>
    <w:rsid w:val="00E66E9D"/>
    <w:rsid w:val="00E7596B"/>
    <w:rsid w:val="00E95CEC"/>
    <w:rsid w:val="00EA174A"/>
    <w:rsid w:val="00ED52BB"/>
    <w:rsid w:val="00ED6E27"/>
    <w:rsid w:val="00ED6FB9"/>
    <w:rsid w:val="00EE7DB4"/>
    <w:rsid w:val="00EF78C1"/>
    <w:rsid w:val="00F03D49"/>
    <w:rsid w:val="00F2654E"/>
    <w:rsid w:val="00F34A30"/>
    <w:rsid w:val="00F44A83"/>
    <w:rsid w:val="00F85332"/>
    <w:rsid w:val="00FA4106"/>
    <w:rsid w:val="00FC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22154"/>
  <w15:chartTrackingRefBased/>
  <w15:docId w15:val="{24E0E2A9-3FA7-4E6A-A7F4-085D9C59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DA3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9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59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588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37DA3"/>
    <w:rPr>
      <w:color w:val="0000FF"/>
      <w:u w:val="single"/>
    </w:rPr>
  </w:style>
  <w:style w:type="character" w:styleId="FollowedHyperlink">
    <w:name w:val="FollowedHyperlink"/>
    <w:basedOn w:val="DefaultParagraphFont"/>
    <w:rsid w:val="000F5C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5CAF"/>
    <w:pPr>
      <w:spacing w:line="240" w:lineRule="auto"/>
      <w:ind w:left="720"/>
      <w:contextualSpacing/>
      <w:jc w:val="left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radiationsoft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AA98-CF4E-4C53-8A32-3B48EDD5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hield Training Class</vt:lpstr>
    </vt:vector>
  </TitlesOfParts>
  <Company>AREVA</Company>
  <LinksUpToDate>false</LinksUpToDate>
  <CharactersWithSpaces>2106</CharactersWithSpaces>
  <SharedDoc>false</SharedDoc>
  <HLinks>
    <vt:vector size="6" baseType="variant">
      <vt:variant>
        <vt:i4>1638434</vt:i4>
      </vt:variant>
      <vt:variant>
        <vt:i4>52</vt:i4>
      </vt:variant>
      <vt:variant>
        <vt:i4>0</vt:i4>
      </vt:variant>
      <vt:variant>
        <vt:i4>5</vt:i4>
      </vt:variant>
      <vt:variant>
        <vt:lpwstr>mailto:orders@radiationsoftw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hield Training Class</dc:title>
  <dc:subject/>
  <dc:creator>Eric Giavedoni</dc:creator>
  <cp:keywords/>
  <dc:description/>
  <cp:lastModifiedBy>Grove Admin</cp:lastModifiedBy>
  <cp:revision>47</cp:revision>
  <cp:lastPrinted>2007-03-17T13:48:00Z</cp:lastPrinted>
  <dcterms:created xsi:type="dcterms:W3CDTF">2020-07-15T15:50:00Z</dcterms:created>
  <dcterms:modified xsi:type="dcterms:W3CDTF">2023-07-08T19:43:00Z</dcterms:modified>
</cp:coreProperties>
</file>